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207" w:rsidRDefault="00B67207" w:rsidP="00DB3F8C">
      <w:pPr>
        <w:pStyle w:val="Heading1"/>
        <w:rPr>
          <w:rFonts w:eastAsiaTheme="minorEastAsia"/>
          <w:lang w:val="en-US"/>
        </w:rPr>
      </w:pPr>
    </w:p>
    <w:p w:rsidR="00D11081" w:rsidRDefault="00D11081" w:rsidP="00D11081">
      <w:pPr>
        <w:rPr>
          <w:lang w:val="en-US"/>
        </w:rPr>
      </w:pPr>
      <w:r>
        <w:rPr>
          <w:lang w:val="en-US"/>
        </w:rPr>
        <w:t>a)</w:t>
      </w:r>
    </w:p>
    <w:p w:rsidR="00D11081" w:rsidRDefault="00AE3260" w:rsidP="00D11081">
      <w:pPr>
        <w:rPr>
          <w:rFonts w:eastAsiaTheme="minorEastAsia"/>
          <w:lang w:val="en-US"/>
        </w:rPr>
      </w:pPr>
      <w:r>
        <w:rPr>
          <w:lang w:val="en-US"/>
        </w:rPr>
        <w:t xml:space="preserve">Consider the given equation as second order equation with unknown </w:t>
      </w:r>
      <w:proofErr w:type="gramStart"/>
      <w:r>
        <w:rPr>
          <w:lang w:val="en-US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, solve fo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we get:</w:t>
      </w:r>
    </w:p>
    <w:p w:rsidR="00AE3260" w:rsidRPr="00AE3260" w:rsidRDefault="00AE3260" w:rsidP="00D11081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-1-j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-1+j</m:t>
                  </m:r>
                </m:e>
              </m:eqArr>
            </m:e>
          </m:d>
        </m:oMath>
      </m:oMathPara>
    </w:p>
    <w:p w:rsidR="00AE3260" w:rsidRPr="00AE3260" w:rsidRDefault="00AE3260" w:rsidP="00D1108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rectangular form of complex </w:t>
      </w:r>
      <w:proofErr w:type="gramStart"/>
      <w:r>
        <w:rPr>
          <w:rFonts w:eastAsiaTheme="minorEastAsia"/>
          <w:lang w:val="en-US"/>
        </w:rPr>
        <w:t xml:space="preserve">number </w:t>
      </w:r>
      <w:proofErr w:type="gramEnd"/>
      <m:oMath>
        <m:r>
          <w:rPr>
            <w:rFonts w:ascii="Cambria Math" w:eastAsiaTheme="minorEastAsia" w:hAnsi="Cambria Math"/>
            <w:lang w:val="en-US"/>
          </w:rPr>
          <m:t>z=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j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</m:func>
          </m:e>
        </m:d>
      </m:oMath>
      <w:r>
        <w:rPr>
          <w:rFonts w:eastAsiaTheme="minorEastAsia"/>
          <w:lang w:val="en-US"/>
        </w:rPr>
        <w:t xml:space="preserve">, we have the formula to take the natural root of a complex number as follow: </w:t>
      </w:r>
    </w:p>
    <w:p w:rsidR="00AE3260" w:rsidRDefault="00AE3260" w:rsidP="00D11081">
      <w:pPr>
        <w:rPr>
          <w:rFonts w:eastAsiaTheme="minorEastAsia"/>
          <w:lang w:val="en-US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+2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+2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,   k=0,1,…,n-1</m:t>
          </m:r>
        </m:oMath>
      </m:oMathPara>
    </w:p>
    <w:p w:rsidR="00AE3260" w:rsidRDefault="00AE3260" w:rsidP="00D11081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With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-1-j</m:t>
        </m:r>
      </m:oMath>
      <w:r>
        <w:rPr>
          <w:rFonts w:eastAsiaTheme="minorEastAsia"/>
          <w:lang w:val="en-US"/>
        </w:rPr>
        <w:t>, it holds that:</w:t>
      </w:r>
    </w:p>
    <w:p w:rsidR="00AE3260" w:rsidRPr="00AE3260" w:rsidRDefault="00AE3260" w:rsidP="00D1108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func>
            </m:e>
          </m:d>
        </m:oMath>
      </m:oMathPara>
    </w:p>
    <w:p w:rsidR="00AE3260" w:rsidRDefault="00AE3260" w:rsidP="00D1108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</w:t>
      </w:r>
    </w:p>
    <w:p w:rsidR="00AE3260" w:rsidRPr="006613CC" w:rsidRDefault="00AE3260" w:rsidP="00AE3260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</m:e>
                  </m:d>
                </m:e>
              </m:eqArr>
            </m:e>
          </m:d>
        </m:oMath>
      </m:oMathPara>
    </w:p>
    <w:p w:rsidR="006613CC" w:rsidRDefault="006613CC" w:rsidP="006613CC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With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-1+j</m:t>
        </m:r>
      </m:oMath>
      <w:r>
        <w:rPr>
          <w:rFonts w:eastAsiaTheme="minorEastAsia"/>
          <w:lang w:val="en-US"/>
        </w:rPr>
        <w:t>, it holds that:</w:t>
      </w:r>
    </w:p>
    <w:p w:rsidR="006613CC" w:rsidRPr="00AE3260" w:rsidRDefault="006613CC" w:rsidP="006613CC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func>
            </m:e>
          </m:d>
        </m:oMath>
      </m:oMathPara>
    </w:p>
    <w:p w:rsidR="006613CC" w:rsidRDefault="006613CC" w:rsidP="006613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</w:t>
      </w:r>
    </w:p>
    <w:p w:rsidR="006613CC" w:rsidRPr="00AE3260" w:rsidRDefault="006613CC" w:rsidP="006613CC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</m:e>
                  </m:d>
                </m:e>
              </m:eqArr>
            </m:e>
          </m:d>
        </m:oMath>
      </m:oMathPara>
    </w:p>
    <w:p w:rsidR="006613CC" w:rsidRDefault="006613CC" w:rsidP="00AE32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given equation has 4 complex roots:</w:t>
      </w:r>
    </w:p>
    <w:p w:rsidR="006613CC" w:rsidRPr="006613CC" w:rsidRDefault="006613CC" w:rsidP="006613CC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5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</m:e>
                  </m:d>
                </m:e>
              </m:eqArr>
            </m:e>
          </m:d>
        </m:oMath>
      </m:oMathPara>
    </w:p>
    <w:p w:rsidR="006613CC" w:rsidRDefault="006613CC" w:rsidP="006613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6613CC" w:rsidRPr="006613CC" w:rsidRDefault="006613CC" w:rsidP="006613C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+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j(2+3j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j</m:t>
          </m:r>
        </m:oMath>
      </m:oMathPara>
    </w:p>
    <w:p w:rsidR="006613CC" w:rsidRPr="00AE3260" w:rsidRDefault="006613CC" w:rsidP="00AE3260">
      <w:pPr>
        <w:rPr>
          <w:rFonts w:eastAsiaTheme="minorEastAsia"/>
          <w:lang w:val="en-US"/>
        </w:rPr>
      </w:pPr>
    </w:p>
    <w:p w:rsidR="006613CC" w:rsidRDefault="006613CC">
      <w:pPr>
        <w:spacing w:after="200"/>
        <w:ind w:left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AE3260" w:rsidRDefault="00AE3260" w:rsidP="006613CC">
      <w:pPr>
        <w:pStyle w:val="Heading1"/>
        <w:rPr>
          <w:rFonts w:eastAsiaTheme="minorEastAsia"/>
          <w:lang w:val="en-US"/>
        </w:rPr>
      </w:pPr>
    </w:p>
    <w:p w:rsidR="006613CC" w:rsidRDefault="006613CC" w:rsidP="006613CC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a)</w:t>
      </w:r>
    </w:p>
    <w:p w:rsidR="006613CC" w:rsidRDefault="006613CC" w:rsidP="006613CC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Given that: </w:t>
      </w:r>
      <m:oMath>
        <m:r>
          <w:rPr>
            <w:rFonts w:ascii="Cambria Math" w:eastAsiaTheme="majorEastAsia" w:hAnsi="Cambria Math" w:cstheme="majorBidi"/>
            <w:lang w:val="en-US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z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u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+jv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,</m:t>
        </m:r>
      </m:oMath>
      <w:r>
        <w:rPr>
          <w:rFonts w:eastAsiaTheme="majorEastAsia" w:cstheme="majorBidi"/>
          <w:lang w:val="en-US"/>
        </w:rPr>
        <w:t xml:space="preserve"> where </w:t>
      </w:r>
      <m:oMath>
        <m:r>
          <w:rPr>
            <w:rFonts w:ascii="Cambria Math" w:eastAsiaTheme="majorEastAsia" w:hAnsi="Cambria Math" w:cstheme="majorBidi"/>
            <w:lang w:val="en-US"/>
          </w:rPr>
          <m:t>u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y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3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-3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y, v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x,y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3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-3x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y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en-US"/>
          </w:rPr>
          <m:t>+2</m:t>
        </m:r>
      </m:oMath>
    </w:p>
    <w:p w:rsidR="006613CC" w:rsidRDefault="006613CC" w:rsidP="006613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eck whether or not the given function satisfied the Cauchy-Riemann equation:</w:t>
      </w:r>
    </w:p>
    <w:p w:rsidR="006613CC" w:rsidRDefault="006613CC" w:rsidP="006613CC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-6xy=-6xy  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-(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Valid)</m:t>
          </m:r>
        </m:oMath>
      </m:oMathPara>
    </w:p>
    <w:p w:rsidR="006613CC" w:rsidRDefault="006613CC" w:rsidP="006613CC">
      <w:pPr>
        <w:rPr>
          <w:rFonts w:eastAsiaTheme="minorEastAsia"/>
          <w:lang w:val="en-US"/>
        </w:rPr>
      </w:pPr>
      <w:r>
        <w:rPr>
          <w:lang w:val="en-US"/>
        </w:rPr>
        <w:t xml:space="preserve">Therefore,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>
        <w:rPr>
          <w:rFonts w:eastAsiaTheme="minorEastAsia"/>
          <w:lang w:val="en-US"/>
        </w:rPr>
        <w:t xml:space="preserve"> is an analytic </w:t>
      </w:r>
      <w:proofErr w:type="gramStart"/>
      <w:r>
        <w:rPr>
          <w:rFonts w:eastAsiaTheme="minorEastAsia"/>
          <w:lang w:val="en-US"/>
        </w:rPr>
        <w:t>function.</w:t>
      </w:r>
      <w:proofErr w:type="gramEnd"/>
    </w:p>
    <w:p w:rsidR="006613CC" w:rsidRPr="00C70E56" w:rsidRDefault="006613CC" w:rsidP="006613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: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3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jy-j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+2j</m:t>
        </m:r>
      </m:oMath>
    </w:p>
    <w:p w:rsidR="00C70E56" w:rsidRPr="00C70E56" w:rsidRDefault="00C70E56" w:rsidP="00C70E56">
      <w:pPr>
        <w:ind w:left="208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j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2j</m:t>
          </m:r>
        </m:oMath>
      </m:oMathPara>
    </w:p>
    <w:p w:rsidR="00C70E56" w:rsidRPr="00C70E56" w:rsidRDefault="00C70E56" w:rsidP="00C70E56">
      <w:pPr>
        <w:ind w:left="208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j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j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j</m:t>
          </m:r>
        </m:oMath>
      </m:oMathPara>
    </w:p>
    <w:p w:rsidR="00C70E56" w:rsidRPr="00C70E56" w:rsidRDefault="00C70E56" w:rsidP="00C70E56">
      <w:pPr>
        <w:ind w:left="208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j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j=j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6613CC" w:rsidRDefault="00C70E56" w:rsidP="006613CC">
      <w:pPr>
        <w:rPr>
          <w:rFonts w:eastAsiaTheme="minorEastAsia"/>
          <w:lang w:val="en-US"/>
        </w:rPr>
      </w:pPr>
      <w:r>
        <w:rPr>
          <w:lang w:val="en-US"/>
        </w:rPr>
        <w:t xml:space="preserve">Thus,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=j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2</m:t>
        </m:r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 is an analytic </w:t>
      </w:r>
      <w:proofErr w:type="gramStart"/>
      <w:r>
        <w:rPr>
          <w:rFonts w:eastAsiaTheme="minorEastAsia"/>
          <w:lang w:val="en-US"/>
        </w:rPr>
        <w:t>function.</w:t>
      </w:r>
      <w:proofErr w:type="gramEnd"/>
    </w:p>
    <w:p w:rsidR="00C70E56" w:rsidRDefault="00C70E56" w:rsidP="006613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C70E56" w:rsidRPr="00674F60" w:rsidRDefault="00C70E56" w:rsidP="006613CC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2t</m:t>
                  </m:r>
                </m:e>
              </m:func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74F60" w:rsidRDefault="00674F60" w:rsidP="00674F60">
      <w:pPr>
        <w:pStyle w:val="Heading1"/>
        <w:rPr>
          <w:lang w:val="en-US"/>
        </w:rPr>
      </w:pPr>
    </w:p>
    <w:p w:rsidR="00674F60" w:rsidRDefault="00674F60" w:rsidP="00674F60">
      <w:pPr>
        <w:rPr>
          <w:lang w:val="en-US"/>
        </w:rPr>
      </w:pPr>
      <w:r>
        <w:rPr>
          <w:lang w:val="en-US"/>
        </w:rPr>
        <w:t>a)</w:t>
      </w:r>
    </w:p>
    <w:p w:rsidR="00674F60" w:rsidRPr="00674F60" w:rsidRDefault="00674F60" w:rsidP="00674F6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s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4s+13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+2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2×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2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3t</m:t>
              </m:r>
            </m:e>
          </m:func>
          <m:r>
            <w:rPr>
              <w:rFonts w:ascii="Cambria Math" w:hAnsi="Cambria Math" w:cs="Times New Roman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2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3t</m:t>
              </m:r>
            </m:e>
          </m:func>
        </m:oMath>
      </m:oMathPara>
    </w:p>
    <w:p w:rsidR="00674F60" w:rsidRDefault="00674F60" w:rsidP="00674F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674F60" w:rsidRPr="00674F60" w:rsidRDefault="00674F60" w:rsidP="00674F60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h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-1 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z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1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z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674F60" w:rsidRPr="00674F60" w:rsidRDefault="00674F60" w:rsidP="00674F6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z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=0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:rsidR="00674F60" w:rsidRDefault="00674F60" w:rsidP="00674F6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With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z</m:t>
            </m:r>
          </m:sup>
        </m:sSup>
        <m:r>
          <w:rPr>
            <w:rFonts w:ascii="Cambria Math" w:eastAsiaTheme="minorEastAsia" w:hAnsi="Cambria Math"/>
            <w:lang w:val="en-US"/>
          </w:rPr>
          <m:t>=-1</m:t>
        </m:r>
      </m:oMath>
      <w:r>
        <w:rPr>
          <w:rFonts w:eastAsiaTheme="minorEastAsia"/>
          <w:lang w:val="en-US"/>
        </w:rPr>
        <w:t xml:space="preserve">, solve for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 xml:space="preserve"> in rectangular form by Euler formula:</w:t>
      </w:r>
    </w:p>
    <w:p w:rsidR="00674F60" w:rsidRPr="00674F60" w:rsidRDefault="00674F60" w:rsidP="00674F6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1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:rsidR="00674F60" w:rsidRPr="00674F60" w:rsidRDefault="00674F60" w:rsidP="00674F6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-1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-1   (1)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=0             (2)</m:t>
                  </m:r>
                </m:e>
              </m:eqArr>
            </m:e>
          </m:d>
        </m:oMath>
      </m:oMathPara>
    </w:p>
    <w:p w:rsidR="00674F60" w:rsidRPr="00674F60" w:rsidRDefault="00D45373" w:rsidP="00674F6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From </w:t>
      </w:r>
      <w:proofErr w:type="gramEnd"/>
      <m:oMath>
        <m:r>
          <w:rPr>
            <w:rFonts w:ascii="Cambria Math" w:eastAsiaTheme="minorEastAsia" w:hAnsi="Cambria Math"/>
            <w:lang w:val="en-US"/>
          </w:rPr>
          <m:t>(2)</m:t>
        </m:r>
      </m:oMath>
      <w:r>
        <w:rPr>
          <w:rFonts w:eastAsiaTheme="minorEastAsia"/>
          <w:lang w:val="en-US"/>
        </w:rPr>
        <w:t>: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y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π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       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y=π+2kπ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>, k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Z</m:t>
        </m:r>
      </m:oMath>
    </w:p>
    <w:p w:rsidR="00674F60" w:rsidRDefault="00D45373" w:rsidP="00674F60">
      <w:pPr>
        <w:rPr>
          <w:rFonts w:eastAsiaTheme="minorEastAsia"/>
          <w:lang w:val="en-US"/>
        </w:rPr>
      </w:pPr>
      <w:proofErr w:type="gramStart"/>
      <w:r>
        <w:rPr>
          <w:lang w:val="en-US"/>
        </w:rPr>
        <w:t xml:space="preserve">With </w:t>
      </w:r>
      <w:proofErr w:type="gramEnd"/>
      <m:oMath>
        <m:r>
          <w:rPr>
            <w:rFonts w:ascii="Cambria Math" w:eastAsiaTheme="minorEastAsia" w:hAnsi="Cambria Math"/>
            <w:lang w:val="en-US"/>
          </w:rPr>
          <m:t>y=</m:t>
        </m:r>
        <m:r>
          <w:rPr>
            <w:rFonts w:ascii="Cambria Math" w:eastAsiaTheme="minorEastAsia" w:hAnsi="Cambria Math"/>
            <w:lang w:val="en-US"/>
          </w:rPr>
          <m:t>2k</m:t>
        </m:r>
        <m:r>
          <w:rPr>
            <w:rFonts w:ascii="Cambria Math" w:eastAsiaTheme="minorEastAsia" w:hAnsi="Cambria Math"/>
            <w:lang w:val="en-US"/>
          </w:rPr>
          <m:t>π</m:t>
        </m:r>
      </m:oMath>
      <w:r>
        <w:rPr>
          <w:rFonts w:eastAsiaTheme="minorEastAsia"/>
          <w:lang w:val="en-US"/>
        </w:rPr>
        <w:t xml:space="preserve">, it holds that: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=-1</m:t>
        </m:r>
      </m:oMath>
      <w:r>
        <w:rPr>
          <w:rFonts w:eastAsiaTheme="minorEastAsia"/>
          <w:lang w:val="en-US"/>
        </w:rPr>
        <w:t xml:space="preserve"> (contradiction)</w:t>
      </w:r>
    </w:p>
    <w:p w:rsidR="00D45373" w:rsidRDefault="00D45373" w:rsidP="00674F60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With </w:t>
      </w:r>
      <w:proofErr w:type="gramEnd"/>
      <m:oMath>
        <m:r>
          <w:rPr>
            <w:rFonts w:ascii="Cambria Math" w:eastAsiaTheme="minorEastAsia" w:hAnsi="Cambria Math"/>
            <w:lang w:val="en-US"/>
          </w:rPr>
          <m:t>y=π+2kπ</m:t>
        </m:r>
      </m:oMath>
      <w:r>
        <w:rPr>
          <w:rFonts w:eastAsiaTheme="minorEastAsia"/>
          <w:lang w:val="en-US"/>
        </w:rPr>
        <w:t xml:space="preserve">, it holds that: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lang w:val="en-US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=1↔x=0</m:t>
        </m:r>
      </m:oMath>
    </w:p>
    <w:p w:rsidR="00D45373" w:rsidRPr="00674F60" w:rsidRDefault="00D45373" w:rsidP="00674F60">
      <w:pPr>
        <w:rPr>
          <w:lang w:val="en-US"/>
        </w:rPr>
      </w:pPr>
      <w:r>
        <w:rPr>
          <w:rFonts w:eastAsiaTheme="minorEastAsia"/>
          <w:lang w:val="en-US"/>
        </w:rPr>
        <w:t xml:space="preserve">Thus, the solution of the equation is: </w:t>
      </w:r>
      <m:oMath>
        <m:r>
          <w:rPr>
            <w:rFonts w:ascii="Cambria Math" w:eastAsiaTheme="minorEastAsia" w:hAnsi="Cambria Math"/>
            <w:lang w:val="en-US"/>
          </w:rPr>
          <m:t>z=x+jy=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π+2kπ</m:t>
            </m:r>
          </m:e>
        </m:d>
        <m:r>
          <w:rPr>
            <w:rFonts w:ascii="Cambria Math" w:eastAsiaTheme="minorEastAsia" w:hAnsi="Cambria Math"/>
            <w:lang w:val="en-US"/>
          </w:rPr>
          <m:t>,    k</m:t>
        </m:r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∈Z</m:t>
        </m:r>
      </m:oMath>
    </w:p>
    <w:p w:rsidR="006613CC" w:rsidRDefault="006613CC" w:rsidP="00D45373">
      <w:pPr>
        <w:pStyle w:val="Heading1"/>
        <w:rPr>
          <w:lang w:val="en-US"/>
        </w:rPr>
      </w:pPr>
    </w:p>
    <w:p w:rsidR="00D45373" w:rsidRDefault="00D45373" w:rsidP="00D45373">
      <w:pPr>
        <w:rPr>
          <w:lang w:val="en-US"/>
        </w:rPr>
      </w:pPr>
      <w:r>
        <w:rPr>
          <w:lang w:val="en-US"/>
        </w:rPr>
        <w:t>a)</w:t>
      </w:r>
    </w:p>
    <w:p w:rsidR="00D45373" w:rsidRDefault="00D45373" w:rsidP="00D45373">
      <w:pPr>
        <w:rPr>
          <w:lang w:val="en-US"/>
        </w:rPr>
      </w:pPr>
      <w:r>
        <w:rPr>
          <w:lang w:val="en-US"/>
        </w:rPr>
        <w:t xml:space="preserve">Given that: </w:t>
      </w:r>
    </w:p>
    <w:p w:rsidR="00D45373" w:rsidRPr="00CC3F0F" w:rsidRDefault="00D45373" w:rsidP="00D45373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+10y=0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7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6</m:t>
          </m:r>
        </m:oMath>
      </m:oMathPara>
    </w:p>
    <w:p w:rsidR="00D45373" w:rsidRDefault="00D45373" w:rsidP="00D45373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D45373" w:rsidRPr="006672C7" w:rsidRDefault="00D45373" w:rsidP="00D45373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7</m:t>
          </m:r>
        </m:oMath>
      </m:oMathPara>
    </w:p>
    <w:p w:rsidR="00D45373" w:rsidRPr="006672C7" w:rsidRDefault="00D45373" w:rsidP="00D45373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7s-26</m:t>
          </m:r>
        </m:oMath>
      </m:oMathPara>
    </w:p>
    <w:p w:rsidR="00D45373" w:rsidRDefault="00D45373" w:rsidP="00D4537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D45373" w:rsidRPr="00A25DA4" w:rsidRDefault="00D45373" w:rsidP="00D45373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-7s-26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-7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-7</m:t>
              </m:r>
            </m:e>
          </m:d>
          <m:r>
            <w:rPr>
              <w:rFonts w:ascii="Cambria Math" w:hAnsi="Cambria Math" w:cs="Times New Roman"/>
            </w:rPr>
            <m:t>+10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:rsidR="00D45373" w:rsidRPr="00A25DA4" w:rsidRDefault="00D45373" w:rsidP="00D45373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7s+10</m:t>
              </m:r>
            </m:e>
          </m:d>
          <m:r>
            <w:rPr>
              <w:rFonts w:ascii="Cambria Math" w:hAnsi="Cambria Math"/>
              <w:lang w:val="en-US"/>
            </w:rPr>
            <m:t>=7s-23</m:t>
          </m:r>
        </m:oMath>
      </m:oMathPara>
    </w:p>
    <w:p w:rsidR="00D45373" w:rsidRPr="00A25DA4" w:rsidRDefault="00D45373" w:rsidP="00D45373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s-2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7s+10</m:t>
              </m:r>
            </m:den>
          </m:f>
        </m:oMath>
      </m:oMathPara>
    </w:p>
    <w:p w:rsidR="00D45373" w:rsidRPr="00A25DA4" w:rsidRDefault="00D45373" w:rsidP="00D45373">
      <w:pPr>
        <w:ind w:left="261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s-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s-5</m:t>
              </m:r>
            </m:den>
          </m:f>
        </m:oMath>
      </m:oMathPara>
    </w:p>
    <w:p w:rsidR="00D45373" w:rsidRPr="006672C7" w:rsidRDefault="00D45373" w:rsidP="00D4537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D45373" w:rsidRDefault="00D45373" w:rsidP="00D45373">
      <w:pPr>
        <w:rPr>
          <w:lang w:val="en-US"/>
        </w:rPr>
      </w:pPr>
      <w:r>
        <w:rPr>
          <w:lang w:val="en-US"/>
        </w:rPr>
        <w:t>Thus, the solution of the given differential equation is:</w:t>
      </w:r>
    </w:p>
    <w:p w:rsidR="00D45373" w:rsidRPr="001F5CF0" w:rsidRDefault="00D45373" w:rsidP="00D45373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D45373" w:rsidRDefault="00D45373" w:rsidP="00D45373">
      <w:pPr>
        <w:rPr>
          <w:lang w:val="en-US"/>
        </w:rPr>
      </w:pPr>
      <w:r>
        <w:rPr>
          <w:lang w:val="en-US"/>
        </w:rPr>
        <w:t>b)</w:t>
      </w:r>
    </w:p>
    <w:p w:rsidR="00D45373" w:rsidRDefault="00D45373" w:rsidP="00D45373">
      <w:pPr>
        <w:rPr>
          <w:rFonts w:eastAsiaTheme="minorEastAsia"/>
          <w:lang w:val="en-US"/>
        </w:rPr>
      </w:pPr>
      <w:r>
        <w:rPr>
          <w:lang w:val="en-US"/>
        </w:rPr>
        <w:t>Form the given inf</w:t>
      </w:r>
      <w:r w:rsidR="004D6436">
        <w:rPr>
          <w:lang w:val="en-US"/>
        </w:rPr>
        <w:t xml:space="preserve">ormation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nθ</m:t>
            </m:r>
          </m:e>
        </m:func>
        <m:r>
          <w:rPr>
            <w:rFonts w:ascii="Cambria Math" w:hAnsi="Cambria Math"/>
            <w:lang w:val="en-US"/>
          </w:rPr>
          <m:t>+j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nθ</m:t>
            </m:r>
          </m:e>
        </m:func>
        <m:r>
          <w:rPr>
            <w:rFonts w:ascii="Cambria Math" w:hAnsi="Cambria Math"/>
            <w:lang w:val="en-US"/>
          </w:rPr>
          <m:t xml:space="preserve">  (1)</m:t>
        </m:r>
      </m:oMath>
    </w:p>
    <w:p w:rsidR="004D6436" w:rsidRPr="00D45373" w:rsidRDefault="004D6436" w:rsidP="00D4537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-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nθ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j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nθ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nθ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j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nθ</m:t>
              </m:r>
            </m:e>
          </m:func>
          <m:r>
            <w:rPr>
              <w:rFonts w:ascii="Cambria Math" w:hAnsi="Cambria Math"/>
              <w:lang w:val="en-US"/>
            </w:rPr>
            <m:t xml:space="preserve"> (2)</m:t>
          </m:r>
        </m:oMath>
      </m:oMathPara>
    </w:p>
    <w:p w:rsidR="006613CC" w:rsidRPr="004D6436" w:rsidRDefault="004D6436" w:rsidP="006613CC">
      <w:pPr>
        <w:rPr>
          <w:rFonts w:eastAsiaTheme="minorEastAsia"/>
          <w:lang w:val="en-US"/>
        </w:rPr>
      </w:pPr>
      <w:r>
        <w:rPr>
          <w:lang w:val="en-US"/>
        </w:rPr>
        <w:t xml:space="preserve">Taking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-n</m:t>
            </m:r>
          </m:sup>
        </m:sSup>
        <m:r>
          <w:rPr>
            <w:rFonts w:ascii="Cambria Math" w:hAnsi="Cambria Math"/>
            <w:lang w:val="en-US"/>
          </w:rPr>
          <m:t>=2j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nθ</m:t>
            </m:r>
          </m:e>
        </m:func>
      </m:oMath>
    </w:p>
    <w:p w:rsidR="004D6436" w:rsidRPr="004D6436" w:rsidRDefault="004D6436" w:rsidP="004D6436">
      <w:pPr>
        <w:ind w:left="240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nθ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proo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4D6436" w:rsidRDefault="004D6436" w:rsidP="004D6436">
      <w:pPr>
        <w:pStyle w:val="Heading1"/>
        <w:rPr>
          <w:rFonts w:eastAsiaTheme="minorEastAsia"/>
          <w:lang w:val="en-US"/>
        </w:rPr>
      </w:pPr>
    </w:p>
    <w:p w:rsidR="004D6436" w:rsidRDefault="004D6436" w:rsidP="004D6436">
      <w:pPr>
        <w:rPr>
          <w:lang w:val="en-US"/>
        </w:rPr>
      </w:pPr>
      <w:r>
        <w:rPr>
          <w:lang w:val="en-US"/>
        </w:rPr>
        <w:t xml:space="preserve">a) </w:t>
      </w:r>
    </w:p>
    <w:p w:rsidR="004D6436" w:rsidRPr="00674F60" w:rsidRDefault="004D6436" w:rsidP="004D6436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4-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t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2t</m:t>
                  </m:r>
                </m:e>
              </m:func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s-3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den>
          </m:f>
        </m:oMath>
      </m:oMathPara>
    </w:p>
    <w:p w:rsidR="004D6436" w:rsidRDefault="004D6436" w:rsidP="004D6436">
      <w:pPr>
        <w:rPr>
          <w:lang w:val="en-US"/>
        </w:rPr>
      </w:pPr>
      <w:r>
        <w:rPr>
          <w:lang w:val="en-US"/>
        </w:rPr>
        <w:t>b)</w:t>
      </w:r>
    </w:p>
    <w:p w:rsidR="004D6436" w:rsidRPr="007220D0" w:rsidRDefault="004D6436" w:rsidP="004D643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z-1)(z-3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</m:oMath>
      </m:oMathPara>
    </w:p>
    <w:p w:rsidR="004D6436" w:rsidRDefault="004D6436" w:rsidP="004D643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 power series for analyzing this problem:</w:t>
      </w:r>
    </w:p>
    <w:p w:rsidR="004D6436" w:rsidRPr="007220D0" w:rsidRDefault="004D6436" w:rsidP="004D643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1</m:t>
          </m:r>
        </m:oMath>
      </m:oMathPara>
    </w:p>
    <w:p w:rsidR="004D6436" w:rsidRDefault="004D6436" w:rsidP="004D643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:</w:t>
      </w:r>
    </w:p>
    <w:p w:rsidR="004D6436" w:rsidRPr="001B35F3" w:rsidRDefault="004D6436" w:rsidP="004D643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den>
          </m:f>
        </m:oMath>
      </m:oMathPara>
    </w:p>
    <w:p w:rsidR="004D6436" w:rsidRDefault="004D6436" w:rsidP="004D6436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With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&lt;3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&lt;1</m:t>
        </m:r>
      </m:oMath>
      <w:r>
        <w:rPr>
          <w:rFonts w:eastAsiaTheme="minorEastAsia"/>
          <w:lang w:val="en-US"/>
        </w:rPr>
        <w:t>, it holds that:</w:t>
      </w:r>
    </w:p>
    <w:p w:rsidR="004D6436" w:rsidRPr="001B35F3" w:rsidRDefault="004D6436" w:rsidP="004D643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4D6436" w:rsidRDefault="004D6436" w:rsidP="004D643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</w:t>
      </w:r>
    </w:p>
    <w:p w:rsidR="004D6436" w:rsidRPr="001B35F3" w:rsidRDefault="004D6436" w:rsidP="004D643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 </m:t>
          </m:r>
        </m:oMath>
      </m:oMathPara>
    </w:p>
    <w:p w:rsidR="004D6436" w:rsidRPr="00A7494B" w:rsidRDefault="004D6436" w:rsidP="00436B7A">
      <w:pPr>
        <w:ind w:left="43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p>
                  </m:sSup>
                </m:den>
              </m:f>
            </m:e>
          </m:nary>
        </m:oMath>
      </m:oMathPara>
    </w:p>
    <w:p w:rsidR="004D6436" w:rsidRPr="00A7494B" w:rsidRDefault="004D6436" w:rsidP="00436B7A">
      <w:pPr>
        <w:ind w:left="43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436B7A" w:rsidRDefault="00436B7A">
      <w:pPr>
        <w:spacing w:after="200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:rsidR="004D6436" w:rsidRPr="004D6436" w:rsidRDefault="00436B7A" w:rsidP="00436B7A">
      <w:pPr>
        <w:pStyle w:val="Heading1"/>
        <w:rPr>
          <w:lang w:val="en-US"/>
        </w:rPr>
      </w:pPr>
      <w:r>
        <w:rPr>
          <w:lang w:val="en-US"/>
        </w:rPr>
        <w:lastRenderedPageBreak/>
        <w:t>(Optional)</w:t>
      </w:r>
    </w:p>
    <w:p w:rsidR="006613CC" w:rsidRDefault="00436B7A" w:rsidP="006613CC">
      <w:pPr>
        <w:rPr>
          <w:lang w:val="en-US"/>
        </w:rPr>
      </w:pPr>
      <w:r>
        <w:rPr>
          <w:lang w:val="en-US"/>
        </w:rPr>
        <w:t>From the given information we obtain the system of differential equation:</w:t>
      </w:r>
    </w:p>
    <w:p w:rsidR="006613CC" w:rsidRDefault="00436B7A" w:rsidP="006613CC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6613CC" w:rsidRDefault="00436B7A" w:rsidP="006613CC">
      <w:pPr>
        <w:rPr>
          <w:rFonts w:eastAsiaTheme="minorEastAsia"/>
          <w:lang w:val="en-US"/>
        </w:rPr>
      </w:pPr>
      <w:r>
        <w:rPr>
          <w:lang w:val="en-US"/>
        </w:rPr>
        <w:t xml:space="preserve">Convert the system form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-domain to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  <w:lang w:val="en-US"/>
        </w:rPr>
        <w:t>-domain by Laplace transforms both sides of the system, we get:</w:t>
      </w:r>
    </w:p>
    <w:p w:rsidR="00436B7A" w:rsidRDefault="00436B7A" w:rsidP="00436B7A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 (1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          (2)</m:t>
                  </m:r>
                </m:e>
              </m:eqArr>
            </m:e>
          </m:d>
        </m:oMath>
      </m:oMathPara>
    </w:p>
    <w:p w:rsidR="00436B7A" w:rsidRDefault="00436B7A" w:rsidP="006613CC">
      <w:pPr>
        <w:rPr>
          <w:rFonts w:eastAsiaTheme="minorEastAsia"/>
          <w:lang w:val="en-US"/>
        </w:rPr>
      </w:pPr>
      <w:proofErr w:type="gramStart"/>
      <w:r>
        <w:rPr>
          <w:lang w:val="en-US"/>
        </w:rPr>
        <w:t xml:space="preserve">From </w:t>
      </w:r>
      <w:proofErr w:type="gramEnd"/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s+4</m:t>
            </m:r>
          </m:den>
        </m:f>
      </m:oMath>
      <w:r w:rsidR="00F95155">
        <w:rPr>
          <w:rFonts w:eastAsiaTheme="minorEastAsia"/>
          <w:lang w:val="en-US"/>
        </w:rPr>
        <w:t xml:space="preserve">, substitute into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 w:rsidR="00F95155">
        <w:rPr>
          <w:rFonts w:eastAsiaTheme="minorEastAsia"/>
          <w:lang w:val="en-US"/>
        </w:rPr>
        <w:t>, we get:</w:t>
      </w:r>
    </w:p>
    <w:p w:rsidR="00F95155" w:rsidRPr="00F95155" w:rsidRDefault="00F95155" w:rsidP="006613C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+4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</m:oMath>
      </m:oMathPara>
    </w:p>
    <w:p w:rsidR="00F95155" w:rsidRPr="008E1A36" w:rsidRDefault="00F95155" w:rsidP="006613C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5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s+4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</m:oMath>
      </m:oMathPara>
    </w:p>
    <w:p w:rsidR="008E1A36" w:rsidRPr="008E1A36" w:rsidRDefault="008E1A36" w:rsidP="008E1A3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+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5s+8</m:t>
                  </m:r>
                </m:e>
              </m:d>
            </m:den>
          </m:f>
        </m:oMath>
      </m:oMathPara>
    </w:p>
    <w:p w:rsidR="008E1A36" w:rsidRPr="001D1B8B" w:rsidRDefault="008E1A36" w:rsidP="008E1A3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+8</m:t>
              </m:r>
            </m:den>
          </m:f>
        </m:oMath>
      </m:oMathPara>
    </w:p>
    <w:p w:rsidR="001D1B8B" w:rsidRPr="006672C7" w:rsidRDefault="001D1B8B" w:rsidP="001D1B8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t)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8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1D1B8B" w:rsidRDefault="001D1B8B" w:rsidP="001D1B8B">
      <w:pPr>
        <w:rPr>
          <w:lang w:val="en-US"/>
        </w:rPr>
      </w:pPr>
      <w:r>
        <w:rPr>
          <w:lang w:val="en-US"/>
        </w:rPr>
        <w:t xml:space="preserve">Thus, the </w:t>
      </w:r>
      <w:r>
        <w:rPr>
          <w:lang w:val="en-US"/>
        </w:rPr>
        <w:t xml:space="preserve">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>is:</w:t>
      </w:r>
    </w:p>
    <w:p w:rsidR="001D1B8B" w:rsidRDefault="001D1B8B" w:rsidP="001D1B8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(t)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8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  <w:bookmarkStart w:id="0" w:name="_GoBack"/>
      <w:bookmarkEnd w:id="0"/>
    </w:p>
    <w:sectPr w:rsidR="001D1B8B" w:rsidSect="006672C7">
      <w:headerReference w:type="default" r:id="rId9"/>
      <w:footerReference w:type="default" r:id="rId10"/>
      <w:pgSz w:w="11907" w:h="16839" w:code="9"/>
      <w:pgMar w:top="1152" w:right="1008" w:bottom="1152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63" w:rsidRDefault="00C17763" w:rsidP="004441D0">
      <w:pPr>
        <w:spacing w:line="240" w:lineRule="auto"/>
      </w:pPr>
      <w:r>
        <w:separator/>
      </w:r>
    </w:p>
  </w:endnote>
  <w:endnote w:type="continuationSeparator" w:id="0">
    <w:p w:rsidR="00C17763" w:rsidRDefault="00C17763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73" w:rsidRDefault="00D45373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23388" w:rsidRPr="00E2338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45373" w:rsidRDefault="00D45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63" w:rsidRDefault="00C17763" w:rsidP="004441D0">
      <w:pPr>
        <w:spacing w:line="240" w:lineRule="auto"/>
      </w:pPr>
      <w:r>
        <w:separator/>
      </w:r>
    </w:p>
  </w:footnote>
  <w:footnote w:type="continuationSeparator" w:id="0">
    <w:p w:rsidR="00C17763" w:rsidRDefault="00C17763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5373" w:rsidRPr="00820CD2" w:rsidRDefault="00D45373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4/1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7237"/>
    <w:rsid w:val="000301F0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106303"/>
    <w:rsid w:val="0010661D"/>
    <w:rsid w:val="00107F44"/>
    <w:rsid w:val="001129B0"/>
    <w:rsid w:val="00116745"/>
    <w:rsid w:val="0012777C"/>
    <w:rsid w:val="00137E4E"/>
    <w:rsid w:val="00162097"/>
    <w:rsid w:val="00164735"/>
    <w:rsid w:val="00166F9F"/>
    <w:rsid w:val="001B35F3"/>
    <w:rsid w:val="001C01E6"/>
    <w:rsid w:val="001C67B2"/>
    <w:rsid w:val="001D1B8B"/>
    <w:rsid w:val="001F5CF0"/>
    <w:rsid w:val="00201A27"/>
    <w:rsid w:val="00231552"/>
    <w:rsid w:val="002360EA"/>
    <w:rsid w:val="002832FB"/>
    <w:rsid w:val="0028446F"/>
    <w:rsid w:val="002928FF"/>
    <w:rsid w:val="002D1AAC"/>
    <w:rsid w:val="002E355D"/>
    <w:rsid w:val="002F3788"/>
    <w:rsid w:val="00300A69"/>
    <w:rsid w:val="00317CA9"/>
    <w:rsid w:val="00347012"/>
    <w:rsid w:val="003A6F65"/>
    <w:rsid w:val="003E72FD"/>
    <w:rsid w:val="003F224B"/>
    <w:rsid w:val="00423E24"/>
    <w:rsid w:val="004265D2"/>
    <w:rsid w:val="00436B7A"/>
    <w:rsid w:val="004441D0"/>
    <w:rsid w:val="00474795"/>
    <w:rsid w:val="00495CB1"/>
    <w:rsid w:val="004B6FD2"/>
    <w:rsid w:val="004D6436"/>
    <w:rsid w:val="004E3622"/>
    <w:rsid w:val="004E6F43"/>
    <w:rsid w:val="004E744B"/>
    <w:rsid w:val="00524362"/>
    <w:rsid w:val="0052489A"/>
    <w:rsid w:val="00537B00"/>
    <w:rsid w:val="00565D65"/>
    <w:rsid w:val="005A6D58"/>
    <w:rsid w:val="005B2915"/>
    <w:rsid w:val="005B7C85"/>
    <w:rsid w:val="005C6151"/>
    <w:rsid w:val="005D166B"/>
    <w:rsid w:val="005E3143"/>
    <w:rsid w:val="005E3B88"/>
    <w:rsid w:val="006143AD"/>
    <w:rsid w:val="00655799"/>
    <w:rsid w:val="006613CC"/>
    <w:rsid w:val="00665254"/>
    <w:rsid w:val="006672C7"/>
    <w:rsid w:val="0067230C"/>
    <w:rsid w:val="00674F60"/>
    <w:rsid w:val="00687BF4"/>
    <w:rsid w:val="006939C4"/>
    <w:rsid w:val="006A50FB"/>
    <w:rsid w:val="006E7173"/>
    <w:rsid w:val="0070029A"/>
    <w:rsid w:val="00705830"/>
    <w:rsid w:val="007212B9"/>
    <w:rsid w:val="007220D0"/>
    <w:rsid w:val="00735A90"/>
    <w:rsid w:val="00736AE8"/>
    <w:rsid w:val="007462CB"/>
    <w:rsid w:val="00767A81"/>
    <w:rsid w:val="00771EB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7E37D7"/>
    <w:rsid w:val="00820CD2"/>
    <w:rsid w:val="0084222D"/>
    <w:rsid w:val="00867B90"/>
    <w:rsid w:val="00892F5F"/>
    <w:rsid w:val="008A16BF"/>
    <w:rsid w:val="008D239C"/>
    <w:rsid w:val="008E1A36"/>
    <w:rsid w:val="008E3C0E"/>
    <w:rsid w:val="008F4950"/>
    <w:rsid w:val="009068D0"/>
    <w:rsid w:val="009069A0"/>
    <w:rsid w:val="009307D7"/>
    <w:rsid w:val="00947D94"/>
    <w:rsid w:val="00956480"/>
    <w:rsid w:val="009650C9"/>
    <w:rsid w:val="009927F2"/>
    <w:rsid w:val="00993E86"/>
    <w:rsid w:val="00A20C12"/>
    <w:rsid w:val="00A25DA4"/>
    <w:rsid w:val="00A32ACE"/>
    <w:rsid w:val="00A5160A"/>
    <w:rsid w:val="00A5507E"/>
    <w:rsid w:val="00A7494B"/>
    <w:rsid w:val="00A83A6F"/>
    <w:rsid w:val="00AB0DA9"/>
    <w:rsid w:val="00AB13FD"/>
    <w:rsid w:val="00AE0DEB"/>
    <w:rsid w:val="00AE3260"/>
    <w:rsid w:val="00AE340C"/>
    <w:rsid w:val="00B15AC2"/>
    <w:rsid w:val="00B1646E"/>
    <w:rsid w:val="00B242A7"/>
    <w:rsid w:val="00B36C0D"/>
    <w:rsid w:val="00B55454"/>
    <w:rsid w:val="00B566AD"/>
    <w:rsid w:val="00B67207"/>
    <w:rsid w:val="00B73FC8"/>
    <w:rsid w:val="00B74CA5"/>
    <w:rsid w:val="00BB5ED2"/>
    <w:rsid w:val="00BD3252"/>
    <w:rsid w:val="00BE317E"/>
    <w:rsid w:val="00BE5BC2"/>
    <w:rsid w:val="00BF0179"/>
    <w:rsid w:val="00BF42EE"/>
    <w:rsid w:val="00C17763"/>
    <w:rsid w:val="00C25603"/>
    <w:rsid w:val="00C30968"/>
    <w:rsid w:val="00C70E56"/>
    <w:rsid w:val="00C90E5E"/>
    <w:rsid w:val="00CA1C7A"/>
    <w:rsid w:val="00CA749E"/>
    <w:rsid w:val="00CB226F"/>
    <w:rsid w:val="00CC3F0F"/>
    <w:rsid w:val="00CF2B72"/>
    <w:rsid w:val="00CF2C83"/>
    <w:rsid w:val="00D11081"/>
    <w:rsid w:val="00D41B89"/>
    <w:rsid w:val="00D43474"/>
    <w:rsid w:val="00D45373"/>
    <w:rsid w:val="00D60CCC"/>
    <w:rsid w:val="00D75A24"/>
    <w:rsid w:val="00DA3D2C"/>
    <w:rsid w:val="00DB00AF"/>
    <w:rsid w:val="00DB3F8C"/>
    <w:rsid w:val="00DC33E7"/>
    <w:rsid w:val="00DE5948"/>
    <w:rsid w:val="00E06E9B"/>
    <w:rsid w:val="00E21045"/>
    <w:rsid w:val="00E23388"/>
    <w:rsid w:val="00E24501"/>
    <w:rsid w:val="00E530D2"/>
    <w:rsid w:val="00E8736C"/>
    <w:rsid w:val="00EB08FE"/>
    <w:rsid w:val="00EE05D9"/>
    <w:rsid w:val="00EE3B64"/>
    <w:rsid w:val="00EF5E97"/>
    <w:rsid w:val="00F01C83"/>
    <w:rsid w:val="00F34875"/>
    <w:rsid w:val="00F504A9"/>
    <w:rsid w:val="00F52B44"/>
    <w:rsid w:val="00F64669"/>
    <w:rsid w:val="00F76F69"/>
    <w:rsid w:val="00F95155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67BC6"/>
    <w:rsid w:val="00073B96"/>
    <w:rsid w:val="000A2806"/>
    <w:rsid w:val="000A70B5"/>
    <w:rsid w:val="001021DE"/>
    <w:rsid w:val="001263BA"/>
    <w:rsid w:val="001A6E55"/>
    <w:rsid w:val="00202C4D"/>
    <w:rsid w:val="00205E84"/>
    <w:rsid w:val="002C24D5"/>
    <w:rsid w:val="002E1632"/>
    <w:rsid w:val="002E5B84"/>
    <w:rsid w:val="003466D0"/>
    <w:rsid w:val="00347374"/>
    <w:rsid w:val="003818AC"/>
    <w:rsid w:val="004D7012"/>
    <w:rsid w:val="004F3B6A"/>
    <w:rsid w:val="0055452D"/>
    <w:rsid w:val="005B37E7"/>
    <w:rsid w:val="005D5A03"/>
    <w:rsid w:val="00640C08"/>
    <w:rsid w:val="007D530B"/>
    <w:rsid w:val="008106FD"/>
    <w:rsid w:val="00830DDE"/>
    <w:rsid w:val="00897CAA"/>
    <w:rsid w:val="008E61DC"/>
    <w:rsid w:val="009136C2"/>
    <w:rsid w:val="00A25D1A"/>
    <w:rsid w:val="00A27E39"/>
    <w:rsid w:val="00BC7BFB"/>
    <w:rsid w:val="00BF56AA"/>
    <w:rsid w:val="00C11846"/>
    <w:rsid w:val="00C63C1C"/>
    <w:rsid w:val="00C67872"/>
    <w:rsid w:val="00C769BD"/>
    <w:rsid w:val="00C92905"/>
    <w:rsid w:val="00CA4584"/>
    <w:rsid w:val="00D90995"/>
    <w:rsid w:val="00EA515D"/>
    <w:rsid w:val="00F7382E"/>
    <w:rsid w:val="00F97A0E"/>
    <w:rsid w:val="00FB7E04"/>
    <w:rsid w:val="00FC5B3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067BC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067B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914E-5D53-4713-8373-E079F83F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4/11</vt:lpstr>
    </vt:vector>
  </TitlesOfParts>
  <Company/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4/11</dc:title>
  <dc:creator>USER</dc:creator>
  <cp:lastModifiedBy>USER</cp:lastModifiedBy>
  <cp:revision>61</cp:revision>
  <cp:lastPrinted>2020-02-21T16:07:00Z</cp:lastPrinted>
  <dcterms:created xsi:type="dcterms:W3CDTF">2019-04-14T14:15:00Z</dcterms:created>
  <dcterms:modified xsi:type="dcterms:W3CDTF">2020-02-21T16:07:00Z</dcterms:modified>
</cp:coreProperties>
</file>